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9137451" w:rsidR="002F142C" w:rsidRPr="006B210D" w:rsidRDefault="004840C5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Quantities</w:t>
            </w:r>
          </w:p>
        </w:tc>
      </w:tr>
      <w:tr w:rsidR="002F142C" w14:paraId="76008433" w14:textId="055E6395" w:rsidTr="005D0283">
        <w:trPr>
          <w:trHeight w:hRule="exact" w:val="229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91C03" w14:textId="77777777" w:rsidR="005D0283" w:rsidRPr="005D0283" w:rsidRDefault="005D0283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to get an exact answer </w:t>
            </w:r>
          </w:p>
          <w:p w14:paraId="200CD69B" w14:textId="5F0C855B" w:rsidR="002F142C" w:rsidRPr="005D0283" w:rsidRDefault="002F142C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56C2EF" w14:textId="77777777" w:rsidR="005D0283" w:rsidRDefault="005D0283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timer and counted </w:t>
            </w:r>
          </w:p>
          <w:p w14:paraId="34D8496A" w14:textId="6885428B" w:rsidR="005D0283" w:rsidRDefault="005D0283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the number of blinks in 10 min. </w:t>
            </w:r>
          </w:p>
          <w:p w14:paraId="68FCC58D" w14:textId="6D5D7181" w:rsidR="005D0283" w:rsidRPr="005D0283" w:rsidRDefault="005D0283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>I counted 190 blinks.”</w:t>
            </w: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77777777" w:rsidR="005D0283" w:rsidRPr="005D0283" w:rsidRDefault="005D0283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Adjusts count to an unreasonable friendly number before estimating </w:t>
            </w:r>
          </w:p>
          <w:p w14:paraId="43F6C2F4" w14:textId="7E64E1FA" w:rsidR="004840C5" w:rsidRPr="005D0283" w:rsidRDefault="004840C5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50D95" w14:textId="77777777" w:rsidR="005D0283" w:rsidRDefault="005D0283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21 blinks in 1 min. </w:t>
            </w:r>
          </w:p>
          <w:p w14:paraId="0698FEE8" w14:textId="77777777" w:rsidR="005D0283" w:rsidRDefault="005D0283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I rounded that to 50, a friendly number that I like to work with: </w:t>
            </w:r>
          </w:p>
          <w:p w14:paraId="2A83CF7A" w14:textId="77777777" w:rsidR="005D0283" w:rsidRDefault="005D0283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50 × 10 = 500. </w:t>
            </w:r>
          </w:p>
          <w:p w14:paraId="04A2CBED" w14:textId="77777777" w:rsidR="005D0283" w:rsidRDefault="005D0283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I estimate about 500 blinks </w:t>
            </w:r>
          </w:p>
          <w:p w14:paraId="4011F865" w14:textId="775EA311" w:rsidR="005D0283" w:rsidRPr="005D0283" w:rsidRDefault="005D0283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>in 10 min.”</w:t>
            </w:r>
          </w:p>
          <w:p w14:paraId="7F95AA5C" w14:textId="695A302B" w:rsidR="004840C5" w:rsidRPr="005D0283" w:rsidRDefault="004840C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526616" w14:textId="76813CC6" w:rsidR="002F142C" w:rsidRDefault="008F2F04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G</w:t>
            </w:r>
            <w:r w:rsidR="004840C5" w:rsidRPr="004840C5">
              <w:rPr>
                <w:rFonts w:ascii="Arial" w:hAnsi="Arial" w:cs="Arial"/>
                <w:color w:val="626365"/>
                <w:sz w:val="19"/>
                <w:szCs w:val="19"/>
              </w:rPr>
              <w:t>ives estimate as a range</w:t>
            </w:r>
          </w:p>
          <w:p w14:paraId="1F357B73" w14:textId="77777777" w:rsidR="002F142C" w:rsidRDefault="002F142C" w:rsidP="005D0283">
            <w:pPr>
              <w:pStyle w:val="Pa6"/>
              <w:ind w:left="275" w:hanging="12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D9DF59" w14:textId="77777777" w:rsidR="005D0283" w:rsidRPr="005D0283" w:rsidRDefault="005D0283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>“15 blinks in 1 min: 15 × 10 = 150</w:t>
            </w:r>
          </w:p>
          <w:p w14:paraId="4879298F" w14:textId="1133F581" w:rsidR="005D0283" w:rsidRPr="005D0283" w:rsidRDefault="005D0283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>20 blinks in 1 min: 20 × 10 = 200</w:t>
            </w: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br/>
              <w:t>I think my partner will blink between 150 and 200 tim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>in 10 min.”</w:t>
            </w:r>
          </w:p>
          <w:p w14:paraId="6E3EB05B" w14:textId="18FC3978" w:rsidR="004840C5" w:rsidRPr="005D0283" w:rsidRDefault="004840C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752A2C" w14:textId="03D1E8AA" w:rsidR="004840C5" w:rsidRDefault="008F2F04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  <w:r w:rsidR="004840C5">
              <w:rPr>
                <w:rFonts w:ascii="Arial" w:hAnsi="Arial" w:cs="Arial"/>
                <w:color w:val="626365"/>
                <w:sz w:val="19"/>
                <w:szCs w:val="19"/>
              </w:rPr>
              <w:t>ses</w:t>
            </w:r>
            <w:r w:rsidR="004840C5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840C5" w:rsidRPr="004840C5">
              <w:rPr>
                <w:rFonts w:ascii="Arial" w:hAnsi="Arial" w:cs="Arial"/>
                <w:color w:val="626365"/>
                <w:sz w:val="19"/>
                <w:szCs w:val="19"/>
              </w:rPr>
              <w:t>place value understanding to round estimate (to nearest ten, hundred, or thousand)</w:t>
            </w:r>
          </w:p>
          <w:p w14:paraId="7F7D407C" w14:textId="031FD6AD" w:rsidR="004840C5" w:rsidRPr="005D0283" w:rsidRDefault="004840C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9EB482" w14:textId="77777777" w:rsidR="005D0283" w:rsidRDefault="005D0283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My estimate is 9425. </w:t>
            </w:r>
          </w:p>
          <w:p w14:paraId="633225D3" w14:textId="119B25A3" w:rsidR="005D0283" w:rsidRPr="005D0283" w:rsidRDefault="005D0283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>I can round it to the nearest:</w:t>
            </w:r>
          </w:p>
          <w:p w14:paraId="15E20930" w14:textId="77777777" w:rsidR="005D0283" w:rsidRPr="005D0283" w:rsidRDefault="005D0283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>thousand: 9000</w:t>
            </w:r>
          </w:p>
          <w:p w14:paraId="1B8741BE" w14:textId="77777777" w:rsidR="005D0283" w:rsidRPr="005D0283" w:rsidRDefault="005D0283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>hundred: 9400</w:t>
            </w:r>
          </w:p>
          <w:p w14:paraId="2EF1DE8E" w14:textId="77777777" w:rsidR="005D0283" w:rsidRPr="005D0283" w:rsidRDefault="005D0283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>ten: 9430.”</w:t>
            </w:r>
          </w:p>
          <w:p w14:paraId="777B679D" w14:textId="77777777" w:rsidR="004840C5" w:rsidRPr="005D0283" w:rsidRDefault="004840C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67BA15AA" w:rsidR="002F142C" w:rsidRPr="00CD2187" w:rsidRDefault="002F142C" w:rsidP="005D02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5D0283">
        <w:trPr>
          <w:trHeight w:val="432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8DB0214" w14:textId="26F153BA" w:rsidR="00F10556" w:rsidRDefault="00F10556" w:rsidP="004840C5"/>
    <w:sectPr w:rsidR="00F10556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47AC" w14:textId="77777777" w:rsidR="00373459" w:rsidRDefault="00373459" w:rsidP="00CA2529">
      <w:pPr>
        <w:spacing w:after="0" w:line="240" w:lineRule="auto"/>
      </w:pPr>
      <w:r>
        <w:separator/>
      </w:r>
    </w:p>
  </w:endnote>
  <w:endnote w:type="continuationSeparator" w:id="0">
    <w:p w14:paraId="3B7D0F3D" w14:textId="77777777" w:rsidR="00373459" w:rsidRDefault="0037345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2F1FD2F3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EBF1" w14:textId="77777777" w:rsidR="00373459" w:rsidRDefault="00373459" w:rsidP="00CA2529">
      <w:pPr>
        <w:spacing w:after="0" w:line="240" w:lineRule="auto"/>
      </w:pPr>
      <w:r>
        <w:separator/>
      </w:r>
    </w:p>
  </w:footnote>
  <w:footnote w:type="continuationSeparator" w:id="0">
    <w:p w14:paraId="049327D4" w14:textId="77777777" w:rsidR="00373459" w:rsidRDefault="0037345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52D60ACD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DRkmEcdwIAAFk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89662C">
      <w:rPr>
        <w:rFonts w:ascii="Arial" w:hAnsi="Arial" w:cs="Arial"/>
        <w:b/>
        <w:sz w:val="36"/>
        <w:szCs w:val="36"/>
      </w:rPr>
      <w:t>5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438CD078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4840C5">
      <w:rPr>
        <w:rFonts w:ascii="Arial" w:hAnsi="Arial" w:cs="Arial"/>
        <w:b/>
        <w:sz w:val="28"/>
        <w:szCs w:val="28"/>
      </w:rPr>
      <w:t xml:space="preserve">Estimating </w:t>
    </w:r>
    <w:r w:rsidR="0089662C">
      <w:rPr>
        <w:rFonts w:ascii="Arial" w:hAnsi="Arial" w:cs="Arial"/>
        <w:b/>
        <w:sz w:val="28"/>
        <w:szCs w:val="28"/>
      </w:rPr>
      <w:t>to Solve Problem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F43C1"/>
    <w:rsid w:val="00112FF1"/>
    <w:rsid w:val="00152C1F"/>
    <w:rsid w:val="00192706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7345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52693C"/>
    <w:rsid w:val="00543A9A"/>
    <w:rsid w:val="00581577"/>
    <w:rsid w:val="005B3A77"/>
    <w:rsid w:val="005B7D0F"/>
    <w:rsid w:val="005D0283"/>
    <w:rsid w:val="00661689"/>
    <w:rsid w:val="00696ABC"/>
    <w:rsid w:val="006B210D"/>
    <w:rsid w:val="00741178"/>
    <w:rsid w:val="0076731B"/>
    <w:rsid w:val="007A6B78"/>
    <w:rsid w:val="00806762"/>
    <w:rsid w:val="00832B16"/>
    <w:rsid w:val="008816C0"/>
    <w:rsid w:val="0089662C"/>
    <w:rsid w:val="008F2F04"/>
    <w:rsid w:val="008F6D79"/>
    <w:rsid w:val="0092323E"/>
    <w:rsid w:val="00994C77"/>
    <w:rsid w:val="009B6FF8"/>
    <w:rsid w:val="00A20BE1"/>
    <w:rsid w:val="00A43E96"/>
    <w:rsid w:val="00A83455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358C6"/>
    <w:rsid w:val="00F86C1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A6F8EDE4-8A6F-4415-A553-EE618C4BD285}"/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3</cp:revision>
  <cp:lastPrinted>2016-08-23T12:28:00Z</cp:lastPrinted>
  <dcterms:created xsi:type="dcterms:W3CDTF">2018-06-27T15:38:00Z</dcterms:created>
  <dcterms:modified xsi:type="dcterms:W3CDTF">2022-02-2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